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6C" w:rsidRDefault="002A086C" w:rsidP="00E47A49">
      <w:pPr>
        <w:jc w:val="both"/>
        <w:rPr>
          <w:b/>
          <w:bCs/>
          <w:color w:val="000000"/>
        </w:rPr>
      </w:pPr>
    </w:p>
    <w:p w:rsidR="00622ACA" w:rsidRDefault="00622ACA" w:rsidP="00E47A49">
      <w:pPr>
        <w:jc w:val="both"/>
        <w:rPr>
          <w:b/>
          <w:bCs/>
          <w:color w:val="000000"/>
        </w:rPr>
      </w:pPr>
    </w:p>
    <w:p w:rsidR="002B40A0" w:rsidRDefault="002B40A0" w:rsidP="00E47A49">
      <w:pPr>
        <w:jc w:val="both"/>
        <w:rPr>
          <w:b/>
          <w:bCs/>
          <w:color w:val="000000"/>
        </w:rPr>
      </w:pPr>
    </w:p>
    <w:p w:rsidR="002B40A0" w:rsidRPr="00E47A49" w:rsidRDefault="002B40A0" w:rsidP="00E47A49">
      <w:pPr>
        <w:jc w:val="both"/>
        <w:rPr>
          <w:b/>
          <w:bCs/>
          <w:color w:val="000000"/>
        </w:rPr>
      </w:pP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>ДО</w:t>
      </w: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>ДОБРИЧКИ ОБЩИНСКИ СЪВЕТ</w:t>
      </w: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>ГРАД ДОБРИЧ</w:t>
      </w:r>
    </w:p>
    <w:p w:rsidR="00E47A49" w:rsidRDefault="00E47A49" w:rsidP="00E47A49">
      <w:pPr>
        <w:rPr>
          <w:b/>
        </w:rPr>
      </w:pPr>
    </w:p>
    <w:p w:rsidR="00472856" w:rsidRPr="00E47A49" w:rsidRDefault="00472856" w:rsidP="00E47A49">
      <w:pPr>
        <w:rPr>
          <w:b/>
        </w:rPr>
      </w:pPr>
    </w:p>
    <w:p w:rsidR="00E47A49" w:rsidRPr="00E47A49" w:rsidRDefault="00E47A49" w:rsidP="00E47A49">
      <w:pPr>
        <w:jc w:val="center"/>
        <w:rPr>
          <w:b/>
        </w:rPr>
      </w:pPr>
      <w:r w:rsidRPr="00E47A49">
        <w:rPr>
          <w:b/>
        </w:rPr>
        <w:t>ДОКЛАДНА ЗАПИСКА</w:t>
      </w:r>
    </w:p>
    <w:p w:rsidR="00E47A49" w:rsidRPr="00E47A49" w:rsidRDefault="00E47A49" w:rsidP="00E47A49">
      <w:pPr>
        <w:jc w:val="center"/>
        <w:rPr>
          <w:b/>
          <w:bCs/>
          <w:color w:val="000000"/>
        </w:rPr>
      </w:pPr>
      <w:r w:rsidRPr="00E47A49">
        <w:rPr>
          <w:b/>
        </w:rPr>
        <w:t>ОТ</w:t>
      </w:r>
      <w:r w:rsidR="006976B2">
        <w:rPr>
          <w:b/>
        </w:rPr>
        <w:t xml:space="preserve"> </w:t>
      </w:r>
      <w:r w:rsidR="00AA29D5">
        <w:rPr>
          <w:b/>
          <w:bCs/>
          <w:color w:val="000000"/>
        </w:rPr>
        <w:t>СОНЯ ИВАНОВА ГЕОРГИЕВА</w:t>
      </w:r>
    </w:p>
    <w:p w:rsidR="00E47A49" w:rsidRPr="00AA29D5" w:rsidRDefault="00E47A49" w:rsidP="00E47A49">
      <w:pPr>
        <w:jc w:val="center"/>
        <w:rPr>
          <w:b/>
          <w:i/>
        </w:rPr>
      </w:pPr>
      <w:r w:rsidRPr="00AA29D5">
        <w:rPr>
          <w:b/>
          <w:i/>
        </w:rPr>
        <w:t>Кмет на община Добричка</w:t>
      </w:r>
    </w:p>
    <w:p w:rsidR="00E47A49" w:rsidRPr="00E47A49" w:rsidRDefault="00E47A49" w:rsidP="00E47A49"/>
    <w:p w:rsidR="00947755" w:rsidRDefault="00E47A49" w:rsidP="006976B2">
      <w:pPr>
        <w:ind w:right="-286"/>
        <w:jc w:val="both"/>
      </w:pPr>
      <w:r w:rsidRPr="00774E2E">
        <w:rPr>
          <w:u w:val="single"/>
        </w:rPr>
        <w:t>Относно</w:t>
      </w:r>
      <w:r w:rsidRPr="00E47A49">
        <w:t xml:space="preserve">: </w:t>
      </w:r>
      <w:r w:rsidR="00774E2E">
        <w:t xml:space="preserve">Провеждане на </w:t>
      </w:r>
      <w:r w:rsidR="008A449C" w:rsidRPr="002805A8">
        <w:t>редовно</w:t>
      </w:r>
      <w:r w:rsidR="008A449C">
        <w:t xml:space="preserve"> заседание </w:t>
      </w:r>
      <w:r w:rsidR="00774E2E">
        <w:t>на Общо</w:t>
      </w:r>
      <w:r w:rsidR="008A449C">
        <w:t>то</w:t>
      </w:r>
      <w:r w:rsidR="00774E2E">
        <w:t xml:space="preserve"> събрание на Асоциацията по водоснабдяване и канализация в обособена територия</w:t>
      </w:r>
      <w:r w:rsidR="00323265">
        <w:t xml:space="preserve"> </w:t>
      </w:r>
      <w:r w:rsidR="00774E2E">
        <w:t>обслужван</w:t>
      </w:r>
      <w:r w:rsidR="008B748D">
        <w:t>а</w:t>
      </w:r>
      <w:r w:rsidR="00774E2E">
        <w:t xml:space="preserve"> от „В</w:t>
      </w:r>
      <w:r w:rsidR="005F41ED">
        <w:rPr>
          <w:lang w:val="en-US"/>
        </w:rPr>
        <w:t xml:space="preserve"> </w:t>
      </w:r>
      <w:r w:rsidR="00774E2E">
        <w:t>и</w:t>
      </w:r>
      <w:r w:rsidR="005F41ED">
        <w:rPr>
          <w:lang w:val="en-US"/>
        </w:rPr>
        <w:t xml:space="preserve"> </w:t>
      </w:r>
      <w:r w:rsidR="00774E2E">
        <w:t>К</w:t>
      </w:r>
      <w:r w:rsidR="008A449C">
        <w:t xml:space="preserve"> Добрич</w:t>
      </w:r>
      <w:r w:rsidR="00774E2E">
        <w:t xml:space="preserve">“ </w:t>
      </w:r>
      <w:r w:rsidR="008B3C6C">
        <w:t>АД</w:t>
      </w:r>
    </w:p>
    <w:p w:rsidR="00986020" w:rsidRPr="00867352" w:rsidRDefault="00986020" w:rsidP="00986020">
      <w:pPr>
        <w:jc w:val="both"/>
        <w:rPr>
          <w:bCs/>
          <w:color w:val="000000"/>
        </w:rPr>
      </w:pPr>
    </w:p>
    <w:p w:rsidR="00986020" w:rsidRDefault="00986020" w:rsidP="008A449C">
      <w:pPr>
        <w:rPr>
          <w:b/>
          <w:bCs/>
          <w:color w:val="000000"/>
        </w:rPr>
      </w:pPr>
      <w:r w:rsidRPr="00867352">
        <w:rPr>
          <w:b/>
          <w:bCs/>
          <w:color w:val="000000"/>
        </w:rPr>
        <w:t>УВАЖАЕМИ ГОСПОЖИ И ГОСПОДА ОБЩИНСКИ СЪВЕТНИЦИ,</w:t>
      </w:r>
    </w:p>
    <w:p w:rsidR="00295D7F" w:rsidRPr="00295D7F" w:rsidRDefault="00295D7F" w:rsidP="00295D7F">
      <w:pPr>
        <w:ind w:firstLine="708"/>
        <w:jc w:val="both"/>
        <w:rPr>
          <w:bCs/>
          <w:color w:val="000000"/>
        </w:rPr>
      </w:pPr>
      <w:r w:rsidRPr="00295D7F">
        <w:rPr>
          <w:bCs/>
          <w:color w:val="000000"/>
        </w:rPr>
        <w:t xml:space="preserve">Моля, на основание чл. 28, ал. 3 </w:t>
      </w:r>
      <w:r w:rsidRPr="00295D7F">
        <w:t xml:space="preserve">и ал. 4 </w:t>
      </w:r>
      <w:r w:rsidRPr="00295D7F">
        <w:rPr>
          <w:bCs/>
          <w:color w:val="000000"/>
        </w:rPr>
        <w:t>от Правилника за организацията и дейността на общинския съвет, неговите комисии и взаимодействието му с общинската администрация</w:t>
      </w:r>
      <w:r>
        <w:rPr>
          <w:bCs/>
          <w:color w:val="000000"/>
        </w:rPr>
        <w:t>,</w:t>
      </w:r>
      <w:r w:rsidRPr="00295D7F">
        <w:rPr>
          <w:bCs/>
          <w:color w:val="000000"/>
        </w:rPr>
        <w:t xml:space="preserve"> настоящата докладна записка</w:t>
      </w:r>
      <w:r w:rsidRPr="00295D7F">
        <w:t xml:space="preserve"> </w:t>
      </w:r>
      <w:r>
        <w:t>да се разгледа като спешен въпрос и</w:t>
      </w:r>
      <w:r w:rsidRPr="00295D7F">
        <w:rPr>
          <w:bCs/>
          <w:color w:val="000000"/>
        </w:rPr>
        <w:t xml:space="preserve"> да бъде включена в дневния ред на </w:t>
      </w:r>
      <w:r w:rsidR="00773960">
        <w:rPr>
          <w:bCs/>
          <w:color w:val="000000"/>
        </w:rPr>
        <w:t>предстоящото заседание</w:t>
      </w:r>
      <w:r w:rsidRPr="00295D7F">
        <w:rPr>
          <w:bCs/>
          <w:color w:val="000000"/>
        </w:rPr>
        <w:t xml:space="preserve"> на Добрички общински съвет</w:t>
      </w:r>
      <w:r w:rsidR="00773960">
        <w:rPr>
          <w:bCs/>
          <w:color w:val="000000"/>
        </w:rPr>
        <w:t>,</w:t>
      </w:r>
      <w:r w:rsidRPr="00295D7F">
        <w:rPr>
          <w:bCs/>
          <w:color w:val="000000"/>
        </w:rPr>
        <w:t xml:space="preserve"> </w:t>
      </w:r>
      <w:r w:rsidRPr="00472856">
        <w:rPr>
          <w:bCs/>
          <w:color w:val="000000"/>
        </w:rPr>
        <w:t xml:space="preserve">насрочено за </w:t>
      </w:r>
      <w:r w:rsidRPr="00472856">
        <w:t>2</w:t>
      </w:r>
      <w:r w:rsidR="008046BD" w:rsidRPr="00472856">
        <w:t>8</w:t>
      </w:r>
      <w:r w:rsidRPr="00472856">
        <w:t>.0</w:t>
      </w:r>
      <w:r w:rsidR="008046BD" w:rsidRPr="00472856">
        <w:t>2</w:t>
      </w:r>
      <w:r w:rsidRPr="00472856">
        <w:t>.202</w:t>
      </w:r>
      <w:r w:rsidR="008046BD" w:rsidRPr="00472856">
        <w:t>4</w:t>
      </w:r>
      <w:r w:rsidRPr="00472856">
        <w:t xml:space="preserve"> г.</w:t>
      </w:r>
    </w:p>
    <w:p w:rsidR="00295D7F" w:rsidRDefault="00295D7F" w:rsidP="00295D7F">
      <w:pPr>
        <w:rPr>
          <w:b/>
          <w:bCs/>
          <w:color w:val="000000"/>
        </w:rPr>
      </w:pPr>
    </w:p>
    <w:p w:rsidR="00295D7F" w:rsidRDefault="00295D7F" w:rsidP="00295D7F">
      <w:pPr>
        <w:rPr>
          <w:b/>
          <w:bCs/>
          <w:color w:val="000000"/>
        </w:rPr>
      </w:pPr>
      <w:r w:rsidRPr="00867352">
        <w:rPr>
          <w:b/>
          <w:bCs/>
          <w:color w:val="000000"/>
        </w:rPr>
        <w:t>УВАЖАЕМИ ГОСПОЖИ И ГОСПОДА ОБЩИНСКИ СЪВЕТНИЦИ,</w:t>
      </w:r>
    </w:p>
    <w:p w:rsidR="00AE4359" w:rsidRDefault="00634A67" w:rsidP="0007005A">
      <w:pPr>
        <w:ind w:firstLine="708"/>
        <w:jc w:val="both"/>
      </w:pPr>
      <w:r>
        <w:t>С писмо, регистрирано по</w:t>
      </w:r>
      <w:r w:rsidR="003E19EA">
        <w:t>д</w:t>
      </w:r>
      <w:r>
        <w:t xml:space="preserve"> </w:t>
      </w:r>
      <w:r w:rsidR="00AE4359" w:rsidRPr="00AE4359">
        <w:t>№</w:t>
      </w:r>
      <w:r w:rsidR="00EC103D">
        <w:t xml:space="preserve"> </w:t>
      </w:r>
      <w:r>
        <w:t>ВхК-</w:t>
      </w:r>
      <w:r w:rsidR="008046BD">
        <w:t>Е-370</w:t>
      </w:r>
      <w:r w:rsidR="00AE4359">
        <w:t xml:space="preserve"> от </w:t>
      </w:r>
      <w:r w:rsidR="008046BD">
        <w:t>19</w:t>
      </w:r>
      <w:r w:rsidR="00EC103D">
        <w:t>.</w:t>
      </w:r>
      <w:r w:rsidR="00986020">
        <w:t>0</w:t>
      </w:r>
      <w:r w:rsidR="008046BD">
        <w:t>2</w:t>
      </w:r>
      <w:r w:rsidR="00167FD5">
        <w:t>.20</w:t>
      </w:r>
      <w:r>
        <w:t>2</w:t>
      </w:r>
      <w:r w:rsidR="008046BD">
        <w:t>4</w:t>
      </w:r>
      <w:r>
        <w:t xml:space="preserve"> </w:t>
      </w:r>
      <w:r w:rsidR="00167FD5">
        <w:t xml:space="preserve">г. </w:t>
      </w:r>
      <w:r w:rsidR="008B3C6C">
        <w:t>председателят на Асоциацията по В и К на обособена територия, обслужвана от „ В</w:t>
      </w:r>
      <w:r w:rsidR="008B3C6C">
        <w:rPr>
          <w:lang w:val="en-US"/>
        </w:rPr>
        <w:t xml:space="preserve"> </w:t>
      </w:r>
      <w:r w:rsidR="008B3C6C">
        <w:t>и</w:t>
      </w:r>
      <w:r w:rsidR="008B3C6C">
        <w:rPr>
          <w:lang w:val="en-US"/>
        </w:rPr>
        <w:t xml:space="preserve"> </w:t>
      </w:r>
      <w:r w:rsidR="008B3C6C">
        <w:t>К</w:t>
      </w:r>
      <w:r>
        <w:t xml:space="preserve"> Добрич</w:t>
      </w:r>
      <w:r w:rsidR="008B3C6C">
        <w:t>“ АД гр. Добрич</w:t>
      </w:r>
      <w:r w:rsidR="00F96780">
        <w:t xml:space="preserve"> (Асоциация</w:t>
      </w:r>
      <w:r w:rsidR="0033609C">
        <w:t xml:space="preserve"> по ВиК Добрич</w:t>
      </w:r>
      <w:r w:rsidR="00F96780">
        <w:t>)</w:t>
      </w:r>
      <w:r w:rsidR="00167FD5">
        <w:t xml:space="preserve">, уведомява, че на </w:t>
      </w:r>
      <w:r w:rsidR="008046BD">
        <w:t>2</w:t>
      </w:r>
      <w:r w:rsidR="003E19EA">
        <w:t>2</w:t>
      </w:r>
      <w:r w:rsidR="00EE22F5">
        <w:t>.</w:t>
      </w:r>
      <w:r w:rsidR="00986020">
        <w:t>0</w:t>
      </w:r>
      <w:r w:rsidR="008046BD">
        <w:t>3</w:t>
      </w:r>
      <w:r w:rsidR="008B3C6C">
        <w:t>.</w:t>
      </w:r>
      <w:r w:rsidR="00167FD5">
        <w:t>20</w:t>
      </w:r>
      <w:r>
        <w:t>2</w:t>
      </w:r>
      <w:r w:rsidR="008046BD">
        <w:t>4</w:t>
      </w:r>
      <w:r w:rsidR="008B3C6C">
        <w:t xml:space="preserve"> г.</w:t>
      </w:r>
      <w:r w:rsidR="00167FD5">
        <w:t xml:space="preserve"> от </w:t>
      </w:r>
      <w:r w:rsidR="00EE22F5">
        <w:t>10</w:t>
      </w:r>
      <w:r w:rsidR="0033609C">
        <w:t>:00</w:t>
      </w:r>
      <w:r w:rsidR="00986020">
        <w:t xml:space="preserve"> </w:t>
      </w:r>
      <w:r w:rsidR="00167FD5">
        <w:t>ч</w:t>
      </w:r>
      <w:r w:rsidR="0033609C">
        <w:t>аса</w:t>
      </w:r>
      <w:r>
        <w:t xml:space="preserve"> в Зала „Пресцентър“ на О</w:t>
      </w:r>
      <w:r w:rsidR="00167FD5">
        <w:t xml:space="preserve">бластна администрация Добрич, ще се проведе </w:t>
      </w:r>
      <w:r w:rsidR="001F0104">
        <w:t>редовно</w:t>
      </w:r>
      <w:r w:rsidR="008B3C6C">
        <w:t xml:space="preserve"> </w:t>
      </w:r>
      <w:r>
        <w:t>О</w:t>
      </w:r>
      <w:r w:rsidR="008B3C6C">
        <w:t xml:space="preserve">бщо събрание на </w:t>
      </w:r>
      <w:r w:rsidR="00167FD5">
        <w:t>Асоциация</w:t>
      </w:r>
      <w:r w:rsidR="0033609C" w:rsidRPr="0033609C">
        <w:t xml:space="preserve"> </w:t>
      </w:r>
      <w:r w:rsidR="0033609C">
        <w:t>по ВиК Добрич</w:t>
      </w:r>
      <w:r w:rsidR="008B748D">
        <w:t>.</w:t>
      </w:r>
      <w:r w:rsidR="0033609C">
        <w:t xml:space="preserve"> Определена е резервна дата за провеждане на заседанието – </w:t>
      </w:r>
      <w:r w:rsidR="003E19EA">
        <w:t>2</w:t>
      </w:r>
      <w:r w:rsidR="008046BD">
        <w:t>9</w:t>
      </w:r>
      <w:r w:rsidR="0033609C">
        <w:t>.0</w:t>
      </w:r>
      <w:r w:rsidR="008046BD">
        <w:t>3</w:t>
      </w:r>
      <w:r w:rsidR="0033609C">
        <w:t>.202</w:t>
      </w:r>
      <w:r w:rsidR="008046BD">
        <w:t>4</w:t>
      </w:r>
      <w:r w:rsidR="0033609C">
        <w:t xml:space="preserve"> г. от 1</w:t>
      </w:r>
      <w:r w:rsidR="008046BD">
        <w:t>0</w:t>
      </w:r>
      <w:r w:rsidR="0033609C">
        <w:t>:</w:t>
      </w:r>
      <w:r w:rsidR="008046BD">
        <w:t>0</w:t>
      </w:r>
      <w:r w:rsidR="0033609C">
        <w:t>0 часа, при същия дневен ред и същите мандати.</w:t>
      </w:r>
    </w:p>
    <w:p w:rsidR="001F0104" w:rsidRDefault="00EC103D" w:rsidP="0007005A">
      <w:pPr>
        <w:ind w:firstLine="708"/>
        <w:jc w:val="both"/>
      </w:pPr>
      <w:r>
        <w:t>В проекта за дневен ред е предвидено</w:t>
      </w:r>
      <w:r w:rsidR="001F0104">
        <w:t>:</w:t>
      </w:r>
    </w:p>
    <w:p w:rsidR="001F0104" w:rsidRDefault="00F96780" w:rsidP="001F0104">
      <w:pPr>
        <w:numPr>
          <w:ilvl w:val="0"/>
          <w:numId w:val="3"/>
        </w:numPr>
        <w:jc w:val="both"/>
      </w:pPr>
      <w:r>
        <w:t xml:space="preserve">Приемане на </w:t>
      </w:r>
      <w:r w:rsidR="001C041A">
        <w:t xml:space="preserve">годишен </w:t>
      </w:r>
      <w:r>
        <w:t xml:space="preserve">отчет за дейността на Асоциация по </w:t>
      </w:r>
      <w:proofErr w:type="spellStart"/>
      <w:r>
        <w:t>ВиК</w:t>
      </w:r>
      <w:proofErr w:type="spellEnd"/>
      <w:r>
        <w:t xml:space="preserve"> Добрич за 202</w:t>
      </w:r>
      <w:r w:rsidR="00D444AD">
        <w:t>3</w:t>
      </w:r>
      <w:r>
        <w:t xml:space="preserve"> година, </w:t>
      </w:r>
      <w:r w:rsidR="002E6A8C">
        <w:t>в</w:t>
      </w:r>
      <w:r>
        <w:t xml:space="preserve"> изпълнение на чл. 198в, ал. 4, </w:t>
      </w:r>
      <w:r w:rsidR="001C041A">
        <w:t xml:space="preserve">т. 4, </w:t>
      </w:r>
      <w:r>
        <w:t>т. 10 от Закона за водите и чл. 9, ал. 2 от ПОДАВиК</w:t>
      </w:r>
      <w:r w:rsidR="001F0104">
        <w:t>;</w:t>
      </w:r>
    </w:p>
    <w:p w:rsidR="001F0104" w:rsidRDefault="00F96780" w:rsidP="001F0104">
      <w:pPr>
        <w:numPr>
          <w:ilvl w:val="0"/>
          <w:numId w:val="3"/>
        </w:numPr>
        <w:jc w:val="both"/>
      </w:pPr>
      <w:r>
        <w:t>П</w:t>
      </w:r>
      <w:r w:rsidR="001F0104">
        <w:t xml:space="preserve">риемане на </w:t>
      </w:r>
      <w:r>
        <w:t>отч</w:t>
      </w:r>
      <w:r w:rsidR="001F0104">
        <w:t xml:space="preserve">ет за изпълнение на бюджета на Асоциация </w:t>
      </w:r>
      <w:r>
        <w:t xml:space="preserve">по </w:t>
      </w:r>
      <w:proofErr w:type="spellStart"/>
      <w:r>
        <w:t>ВиК</w:t>
      </w:r>
      <w:proofErr w:type="spellEnd"/>
      <w:r>
        <w:t xml:space="preserve"> Добрич </w:t>
      </w:r>
      <w:r w:rsidR="001F0104">
        <w:t>за 20</w:t>
      </w:r>
      <w:r>
        <w:t>2</w:t>
      </w:r>
      <w:r w:rsidR="00D444AD">
        <w:t>3</w:t>
      </w:r>
      <w:r w:rsidR="001F0104">
        <w:t xml:space="preserve"> г.</w:t>
      </w:r>
      <w:r>
        <w:t xml:space="preserve">, в съответствие с чл. 9, ал. 2 от </w:t>
      </w:r>
      <w:proofErr w:type="spellStart"/>
      <w:r>
        <w:t>ПОДАВиК</w:t>
      </w:r>
      <w:proofErr w:type="spellEnd"/>
    </w:p>
    <w:p w:rsidR="001F0104" w:rsidRPr="00943272" w:rsidRDefault="00F96780" w:rsidP="001F0104">
      <w:pPr>
        <w:numPr>
          <w:ilvl w:val="0"/>
          <w:numId w:val="3"/>
        </w:numPr>
        <w:jc w:val="both"/>
      </w:pPr>
      <w:r w:rsidRPr="00943272">
        <w:t>Приемане на бюджет</w:t>
      </w:r>
      <w:r w:rsidR="001F0104" w:rsidRPr="00943272">
        <w:t xml:space="preserve"> на Асоциацията </w:t>
      </w:r>
      <w:r w:rsidRPr="00943272">
        <w:t xml:space="preserve">по </w:t>
      </w:r>
      <w:proofErr w:type="spellStart"/>
      <w:r w:rsidRPr="00943272">
        <w:t>ВиК</w:t>
      </w:r>
      <w:proofErr w:type="spellEnd"/>
      <w:r w:rsidRPr="00943272">
        <w:t xml:space="preserve"> Добрич </w:t>
      </w:r>
      <w:r w:rsidR="004E39CA" w:rsidRPr="00943272">
        <w:t>з</w:t>
      </w:r>
      <w:r w:rsidR="001F0104" w:rsidRPr="00943272">
        <w:t>а 20</w:t>
      </w:r>
      <w:r w:rsidRPr="00943272">
        <w:t>2</w:t>
      </w:r>
      <w:r w:rsidR="00D444AD" w:rsidRPr="00943272">
        <w:t>4</w:t>
      </w:r>
      <w:r w:rsidR="001F0104" w:rsidRPr="00943272">
        <w:t xml:space="preserve"> г</w:t>
      </w:r>
      <w:r w:rsidR="00943272" w:rsidRPr="00943272">
        <w:t>од.</w:t>
      </w:r>
    </w:p>
    <w:p w:rsidR="00943272" w:rsidRPr="00943272" w:rsidRDefault="00943272" w:rsidP="001F0104">
      <w:pPr>
        <w:numPr>
          <w:ilvl w:val="0"/>
          <w:numId w:val="3"/>
        </w:numPr>
        <w:jc w:val="both"/>
      </w:pPr>
      <w:r w:rsidRPr="00943272">
        <w:t xml:space="preserve">Одобряване на Подробна инвестиционна програма на </w:t>
      </w:r>
      <w:proofErr w:type="spellStart"/>
      <w:r w:rsidRPr="00943272">
        <w:t>ВиК</w:t>
      </w:r>
      <w:proofErr w:type="spellEnd"/>
      <w:r w:rsidRPr="00943272">
        <w:t xml:space="preserve"> оператора „В и К Добрич“ АД за текущата 2024 год. на основание чл. 33а от </w:t>
      </w:r>
      <w:proofErr w:type="spellStart"/>
      <w:r w:rsidRPr="00943272">
        <w:t>ПОДАВиК</w:t>
      </w:r>
      <w:proofErr w:type="spellEnd"/>
      <w:r w:rsidRPr="00943272">
        <w:t>, както и приемане за сведение на планираните инвестиции по ПИП за 2025 и 2026 год.</w:t>
      </w:r>
    </w:p>
    <w:p w:rsidR="001F709E" w:rsidRDefault="001F709E" w:rsidP="001F0104">
      <w:pPr>
        <w:numPr>
          <w:ilvl w:val="0"/>
          <w:numId w:val="3"/>
        </w:numPr>
        <w:jc w:val="both"/>
      </w:pPr>
      <w:r>
        <w:t>Други</w:t>
      </w:r>
      <w:r w:rsidR="00214D4C">
        <w:t>.</w:t>
      </w:r>
    </w:p>
    <w:p w:rsidR="00853E57" w:rsidRPr="0055054E" w:rsidRDefault="00853E57" w:rsidP="0007005A">
      <w:pPr>
        <w:ind w:firstLine="708"/>
        <w:jc w:val="both"/>
      </w:pPr>
      <w:r w:rsidRPr="0055054E">
        <w:t>Съгласно разпоредбата на чл.</w:t>
      </w:r>
      <w:r w:rsidR="00295D7F" w:rsidRPr="0055054E">
        <w:t xml:space="preserve"> </w:t>
      </w:r>
      <w:r w:rsidRPr="0055054E">
        <w:t>198е, ал.</w:t>
      </w:r>
      <w:r w:rsidR="00295D7F" w:rsidRPr="0055054E">
        <w:t xml:space="preserve"> </w:t>
      </w:r>
      <w:r w:rsidRPr="0055054E">
        <w:t>3 о</w:t>
      </w:r>
      <w:r w:rsidR="00323265" w:rsidRPr="0055054E">
        <w:t>т</w:t>
      </w:r>
      <w:r w:rsidRPr="0055054E">
        <w:t xml:space="preserve"> Закона за вод</w:t>
      </w:r>
      <w:r w:rsidR="00894C58" w:rsidRPr="0055054E">
        <w:t>ите представител на общината в а</w:t>
      </w:r>
      <w:r w:rsidRPr="0055054E">
        <w:t>социация</w:t>
      </w:r>
      <w:r w:rsidR="00894C58" w:rsidRPr="0055054E">
        <w:t>та</w:t>
      </w:r>
      <w:r w:rsidRPr="0055054E">
        <w:t xml:space="preserve"> по В</w:t>
      </w:r>
      <w:r w:rsidR="00323265" w:rsidRPr="0055054E">
        <w:t xml:space="preserve"> </w:t>
      </w:r>
      <w:r w:rsidRPr="0055054E">
        <w:t>и</w:t>
      </w:r>
      <w:r w:rsidR="00323265" w:rsidRPr="0055054E">
        <w:t xml:space="preserve"> </w:t>
      </w:r>
      <w:r w:rsidRPr="0055054E">
        <w:t xml:space="preserve">К е кметът на общината, </w:t>
      </w:r>
      <w:r w:rsidR="00894C58" w:rsidRPr="0055054E">
        <w:t>а</w:t>
      </w:r>
      <w:r w:rsidRPr="0055054E">
        <w:t xml:space="preserve"> при невъзмож</w:t>
      </w:r>
      <w:r w:rsidR="009C630C" w:rsidRPr="0055054E">
        <w:t xml:space="preserve">ност той да участва </w:t>
      </w:r>
      <w:r w:rsidR="00323265" w:rsidRPr="0055054E">
        <w:t>о</w:t>
      </w:r>
      <w:r w:rsidRPr="0055054E">
        <w:t>бщинският съвет определя друг предс</w:t>
      </w:r>
      <w:r w:rsidR="00A60BEF" w:rsidRPr="0055054E">
        <w:t>тавител</w:t>
      </w:r>
      <w:r w:rsidRPr="0055054E">
        <w:t>. Кметът на общината препоръч</w:t>
      </w:r>
      <w:r w:rsidR="00323265" w:rsidRPr="0055054E">
        <w:t>в</w:t>
      </w:r>
      <w:r w:rsidRPr="0055054E">
        <w:t>а</w:t>
      </w:r>
      <w:r w:rsidR="00323265" w:rsidRPr="0055054E">
        <w:t xml:space="preserve"> Иван </w:t>
      </w:r>
      <w:r w:rsidR="006F6AAC" w:rsidRPr="0055054E">
        <w:t>Пейчев</w:t>
      </w:r>
      <w:r w:rsidR="00F707E7" w:rsidRPr="0055054E">
        <w:t xml:space="preserve"> – </w:t>
      </w:r>
      <w:r w:rsidR="006F6AAC" w:rsidRPr="0055054E">
        <w:t>зам</w:t>
      </w:r>
      <w:r w:rsidR="00F707E7" w:rsidRPr="0055054E">
        <w:t>естник</w:t>
      </w:r>
      <w:r w:rsidR="006F6AAC" w:rsidRPr="0055054E">
        <w:t>-</w:t>
      </w:r>
      <w:r w:rsidR="00323265" w:rsidRPr="0055054E">
        <w:t xml:space="preserve">кмет </w:t>
      </w:r>
      <w:r w:rsidR="00F707E7" w:rsidRPr="0055054E">
        <w:t>“Устройство на територията, строителство, общинска собственост, приватизация, екология и опазване на околната среда“</w:t>
      </w:r>
      <w:r w:rsidR="00E2404E" w:rsidRPr="0055054E">
        <w:t>.</w:t>
      </w:r>
    </w:p>
    <w:p w:rsidR="00441FB1" w:rsidRDefault="00441FB1" w:rsidP="0007005A">
      <w:pPr>
        <w:ind w:firstLine="708"/>
        <w:jc w:val="both"/>
      </w:pPr>
      <w:r w:rsidRPr="0055054E">
        <w:t>В съответствие с разпоредбата на чл.</w:t>
      </w:r>
      <w:r w:rsidR="00295D7F" w:rsidRPr="0055054E">
        <w:t xml:space="preserve"> </w:t>
      </w:r>
      <w:r w:rsidRPr="0055054E">
        <w:t>198е, ал.</w:t>
      </w:r>
      <w:r w:rsidR="00295D7F" w:rsidRPr="0055054E">
        <w:t xml:space="preserve"> </w:t>
      </w:r>
      <w:r w:rsidRPr="0055054E">
        <w:t>5 от Закона за водите позицията и мандатът на представителя на общината за зас</w:t>
      </w:r>
      <w:r w:rsidR="000B098A" w:rsidRPr="0055054E">
        <w:t>еданията на Общото събрание на А</w:t>
      </w:r>
      <w:r w:rsidRPr="0055054E">
        <w:t>социацията по ВиК</w:t>
      </w:r>
      <w:r w:rsidR="000B098A" w:rsidRPr="0055054E">
        <w:t xml:space="preserve"> Добрич</w:t>
      </w:r>
      <w:r w:rsidRPr="0055054E">
        <w:t xml:space="preserve"> се съгласуват по ред, определен от общинския съвет</w:t>
      </w:r>
      <w:r w:rsidR="008B748D" w:rsidRPr="0055054E">
        <w:t>.</w:t>
      </w:r>
    </w:p>
    <w:p w:rsidR="00673DE3" w:rsidRDefault="00673DE3" w:rsidP="0007005A">
      <w:pPr>
        <w:ind w:firstLine="708"/>
        <w:jc w:val="both"/>
      </w:pPr>
    </w:p>
    <w:p w:rsidR="00441FB1" w:rsidRDefault="00441FB1" w:rsidP="0007005A">
      <w:pPr>
        <w:ind w:firstLine="708"/>
        <w:jc w:val="both"/>
      </w:pPr>
      <w:r>
        <w:lastRenderedPageBreak/>
        <w:t>Предв</w:t>
      </w:r>
      <w:r w:rsidR="00323265">
        <w:t>ид</w:t>
      </w:r>
      <w:r>
        <w:t xml:space="preserve"> гореизложеното, предлагам Добрички об</w:t>
      </w:r>
      <w:r w:rsidR="006976B2">
        <w:t>щински съвет да приеме следното</w:t>
      </w:r>
    </w:p>
    <w:p w:rsidR="00E47A49" w:rsidRPr="00E47A49" w:rsidRDefault="000B098A" w:rsidP="00E47A49">
      <w:pPr>
        <w:ind w:left="7080"/>
        <w:rPr>
          <w:b/>
        </w:rPr>
      </w:pPr>
      <w:r>
        <w:rPr>
          <w:b/>
        </w:rPr>
        <w:t>ПРОЕКТ</w:t>
      </w:r>
      <w:r w:rsidR="00E47A49" w:rsidRPr="00E47A49">
        <w:rPr>
          <w:b/>
        </w:rPr>
        <w:t>!</w:t>
      </w:r>
    </w:p>
    <w:p w:rsidR="00E47A49" w:rsidRDefault="000B098A" w:rsidP="00E47A49">
      <w:pPr>
        <w:jc w:val="center"/>
        <w:rPr>
          <w:b/>
        </w:rPr>
      </w:pPr>
      <w:r>
        <w:rPr>
          <w:b/>
        </w:rPr>
        <w:t>Р Е Ш Е Н И Е</w:t>
      </w:r>
      <w:r w:rsidR="00E47A49" w:rsidRPr="00E47A49">
        <w:rPr>
          <w:b/>
        </w:rPr>
        <w:t>:</w:t>
      </w:r>
    </w:p>
    <w:p w:rsidR="002B40A0" w:rsidRPr="00E47A49" w:rsidRDefault="002B40A0" w:rsidP="00E47A49">
      <w:pPr>
        <w:jc w:val="center"/>
        <w:rPr>
          <w:b/>
        </w:rPr>
      </w:pPr>
    </w:p>
    <w:p w:rsidR="00BF13A3" w:rsidRDefault="00441FB1" w:rsidP="00BF13A3">
      <w:pPr>
        <w:ind w:firstLine="708"/>
        <w:jc w:val="both"/>
        <w:rPr>
          <w:color w:val="000000"/>
        </w:rPr>
      </w:pPr>
      <w:r>
        <w:rPr>
          <w:color w:val="000000"/>
        </w:rPr>
        <w:t>На основание чл.</w:t>
      </w:r>
      <w:r w:rsidR="00295D7F">
        <w:rPr>
          <w:color w:val="000000"/>
        </w:rPr>
        <w:t xml:space="preserve"> </w:t>
      </w:r>
      <w:r>
        <w:rPr>
          <w:color w:val="000000"/>
        </w:rPr>
        <w:t>21, ал.</w:t>
      </w:r>
      <w:r w:rsidR="00295D7F">
        <w:rPr>
          <w:color w:val="000000"/>
        </w:rPr>
        <w:t xml:space="preserve"> </w:t>
      </w:r>
      <w:r>
        <w:rPr>
          <w:color w:val="000000"/>
        </w:rPr>
        <w:t>1, т.</w:t>
      </w:r>
      <w:r w:rsidR="00295D7F">
        <w:rPr>
          <w:color w:val="000000"/>
        </w:rPr>
        <w:t xml:space="preserve"> </w:t>
      </w:r>
      <w:r>
        <w:rPr>
          <w:color w:val="000000"/>
        </w:rPr>
        <w:t>1, и ал.</w:t>
      </w:r>
      <w:r w:rsidR="00295D7F">
        <w:rPr>
          <w:color w:val="000000"/>
        </w:rPr>
        <w:t xml:space="preserve"> </w:t>
      </w:r>
      <w:r>
        <w:rPr>
          <w:color w:val="000000"/>
        </w:rPr>
        <w:t>2 от ЗМСМА, във връзка с чл.</w:t>
      </w:r>
      <w:r w:rsidR="00295D7F">
        <w:rPr>
          <w:color w:val="000000"/>
        </w:rPr>
        <w:t xml:space="preserve"> </w:t>
      </w:r>
      <w:r>
        <w:rPr>
          <w:color w:val="000000"/>
        </w:rPr>
        <w:t>10в, ал.</w:t>
      </w:r>
      <w:r w:rsidR="00295D7F">
        <w:rPr>
          <w:color w:val="000000"/>
        </w:rPr>
        <w:t xml:space="preserve"> </w:t>
      </w:r>
      <w:r>
        <w:rPr>
          <w:color w:val="000000"/>
        </w:rPr>
        <w:t>1, т.</w:t>
      </w:r>
      <w:r w:rsidR="00295D7F">
        <w:rPr>
          <w:color w:val="000000"/>
        </w:rPr>
        <w:t xml:space="preserve"> </w:t>
      </w:r>
      <w:r>
        <w:rPr>
          <w:color w:val="000000"/>
        </w:rPr>
        <w:t>7 и чл.</w:t>
      </w:r>
      <w:r w:rsidR="00295D7F">
        <w:rPr>
          <w:color w:val="000000"/>
        </w:rPr>
        <w:t xml:space="preserve"> </w:t>
      </w:r>
      <w:r>
        <w:rPr>
          <w:color w:val="000000"/>
        </w:rPr>
        <w:t>198е, ал.</w:t>
      </w:r>
      <w:r w:rsidR="00295D7F">
        <w:rPr>
          <w:color w:val="000000"/>
        </w:rPr>
        <w:t xml:space="preserve"> </w:t>
      </w:r>
      <w:r>
        <w:rPr>
          <w:color w:val="000000"/>
        </w:rPr>
        <w:t>3 и ал.</w:t>
      </w:r>
      <w:r w:rsidR="00295D7F">
        <w:rPr>
          <w:color w:val="000000"/>
        </w:rPr>
        <w:t xml:space="preserve"> </w:t>
      </w:r>
      <w:r>
        <w:rPr>
          <w:color w:val="000000"/>
        </w:rPr>
        <w:t>5 от</w:t>
      </w:r>
      <w:r w:rsidR="0033609C">
        <w:rPr>
          <w:color w:val="000000"/>
        </w:rPr>
        <w:t xml:space="preserve"> Закона за водите</w:t>
      </w:r>
      <w:r>
        <w:rPr>
          <w:color w:val="000000"/>
        </w:rPr>
        <w:t>, Добрички общински съвет реши</w:t>
      </w:r>
      <w:r w:rsidR="00E42038">
        <w:rPr>
          <w:color w:val="000000"/>
        </w:rPr>
        <w:t>:</w:t>
      </w:r>
    </w:p>
    <w:p w:rsidR="00441FB1" w:rsidRDefault="00E42038" w:rsidP="00E42038">
      <w:pPr>
        <w:ind w:firstLine="708"/>
        <w:jc w:val="both"/>
      </w:pPr>
      <w:proofErr w:type="gramStart"/>
      <w:r>
        <w:rPr>
          <w:lang w:val="en-US"/>
        </w:rPr>
        <w:t xml:space="preserve">I. </w:t>
      </w:r>
      <w:r w:rsidR="00441FB1">
        <w:t>Дава съгласие кметът на общината да участва в</w:t>
      </w:r>
      <w:r w:rsidR="009C630C">
        <w:t xml:space="preserve"> </w:t>
      </w:r>
      <w:r w:rsidR="001F709E">
        <w:t>редовно</w:t>
      </w:r>
      <w:r w:rsidR="00894C58">
        <w:t>то</w:t>
      </w:r>
      <w:r w:rsidR="00127281">
        <w:t xml:space="preserve"> </w:t>
      </w:r>
      <w:r w:rsidR="0033609C">
        <w:t xml:space="preserve">присъствено </w:t>
      </w:r>
      <w:r w:rsidR="00856301">
        <w:t>з</w:t>
      </w:r>
      <w:r w:rsidR="009C630C">
        <w:t xml:space="preserve">аседание на </w:t>
      </w:r>
      <w:r w:rsidR="0033609C">
        <w:t>О</w:t>
      </w:r>
      <w:r w:rsidR="00856301">
        <w:t>бщото събрание на</w:t>
      </w:r>
      <w:r w:rsidR="00894C58" w:rsidRPr="00894C58">
        <w:t xml:space="preserve"> </w:t>
      </w:r>
      <w:r w:rsidR="00894C58">
        <w:t>Асоциацията по ВиК Добрич</w:t>
      </w:r>
      <w:r w:rsidR="000B098A">
        <w:t xml:space="preserve">, насрочено за </w:t>
      </w:r>
      <w:r w:rsidR="00F676C3">
        <w:t>2</w:t>
      </w:r>
      <w:r w:rsidR="006049E6">
        <w:t>2</w:t>
      </w:r>
      <w:r w:rsidR="000B098A">
        <w:t>.0</w:t>
      </w:r>
      <w:r w:rsidR="00F676C3">
        <w:t>3</w:t>
      </w:r>
      <w:r w:rsidR="000B098A">
        <w:t>.202</w:t>
      </w:r>
      <w:r w:rsidR="00F676C3">
        <w:t>4</w:t>
      </w:r>
      <w:r w:rsidR="000B098A">
        <w:t xml:space="preserve"> г. </w:t>
      </w:r>
      <w:r w:rsidR="00894C58">
        <w:t xml:space="preserve">от 10:00 ч. </w:t>
      </w:r>
      <w:r w:rsidR="00472856">
        <w:t>(</w:t>
      </w:r>
      <w:r w:rsidR="000B098A">
        <w:t xml:space="preserve">резервна дата </w:t>
      </w:r>
      <w:r w:rsidR="006049E6">
        <w:t>2</w:t>
      </w:r>
      <w:r w:rsidR="00F676C3">
        <w:t>9</w:t>
      </w:r>
      <w:r w:rsidR="006049E6">
        <w:t>.0</w:t>
      </w:r>
      <w:r w:rsidR="00472856">
        <w:t>3</w:t>
      </w:r>
      <w:r w:rsidR="006049E6">
        <w:t>.202</w:t>
      </w:r>
      <w:r w:rsidR="00F676C3">
        <w:t>4</w:t>
      </w:r>
      <w:r w:rsidR="000B098A">
        <w:t xml:space="preserve"> г.</w:t>
      </w:r>
      <w:r w:rsidR="00894C58">
        <w:t xml:space="preserve"> от 1</w:t>
      </w:r>
      <w:r w:rsidR="00F676C3">
        <w:t>0</w:t>
      </w:r>
      <w:r w:rsidR="00894C58">
        <w:t>:</w:t>
      </w:r>
      <w:r w:rsidR="00F676C3">
        <w:t>0</w:t>
      </w:r>
      <w:r w:rsidR="00894C58">
        <w:t>0</w:t>
      </w:r>
      <w:r w:rsidR="00E65E7B">
        <w:t xml:space="preserve"> </w:t>
      </w:r>
      <w:bookmarkStart w:id="0" w:name="_GoBack"/>
      <w:bookmarkEnd w:id="0"/>
      <w:r w:rsidR="00894C58">
        <w:t>ч.</w:t>
      </w:r>
      <w:r w:rsidR="00472856">
        <w:t>)</w:t>
      </w:r>
      <w:r w:rsidR="00894C58">
        <w:t>,</w:t>
      </w:r>
      <w:r w:rsidR="009C630C">
        <w:t xml:space="preserve"> по </w:t>
      </w:r>
      <w:r w:rsidR="00B476D2">
        <w:t>обявения</w:t>
      </w:r>
      <w:r w:rsidR="000B098A">
        <w:t xml:space="preserve"> дневен ред</w:t>
      </w:r>
      <w:r w:rsidR="009C630C">
        <w:t>.</w:t>
      </w:r>
      <w:proofErr w:type="gramEnd"/>
    </w:p>
    <w:p w:rsidR="009C630C" w:rsidRDefault="00E42038" w:rsidP="006976B2">
      <w:pPr>
        <w:ind w:firstLine="708"/>
        <w:jc w:val="both"/>
      </w:pPr>
      <w:r>
        <w:rPr>
          <w:lang w:val="en-US"/>
        </w:rPr>
        <w:t xml:space="preserve">II. </w:t>
      </w:r>
      <w:r w:rsidR="009C630C">
        <w:t>При невъзможност</w:t>
      </w:r>
      <w:r w:rsidR="00B476D2">
        <w:t xml:space="preserve"> </w:t>
      </w:r>
      <w:r w:rsidR="009C630C">
        <w:t>кметът на общината да участва в заседанието на Общото събрание на Асоциацията по В</w:t>
      </w:r>
      <w:r w:rsidR="00894C58">
        <w:t>иК</w:t>
      </w:r>
      <w:r w:rsidR="009C630C">
        <w:t xml:space="preserve"> Добрич, определя </w:t>
      </w:r>
      <w:r w:rsidR="00E2404E">
        <w:t xml:space="preserve">Иван </w:t>
      </w:r>
      <w:r w:rsidR="006F6AAC">
        <w:t>Пейчев</w:t>
      </w:r>
      <w:r w:rsidR="00472856">
        <w:t>,</w:t>
      </w:r>
      <w:r w:rsidR="00E2404E">
        <w:t xml:space="preserve"> заместник</w:t>
      </w:r>
      <w:r w:rsidR="006F6AAC">
        <w:t>-</w:t>
      </w:r>
      <w:r w:rsidR="00E2404E">
        <w:t xml:space="preserve">кмет </w:t>
      </w:r>
      <w:r w:rsidR="00673DE3">
        <w:t>„</w:t>
      </w:r>
      <w:r w:rsidR="000B098A" w:rsidRPr="00F707E7">
        <w:t>Устройство на територията,</w:t>
      </w:r>
      <w:r w:rsidR="000B098A">
        <w:t xml:space="preserve"> </w:t>
      </w:r>
      <w:r w:rsidR="000B098A" w:rsidRPr="00F707E7">
        <w:t>строителство,</w:t>
      </w:r>
      <w:r w:rsidR="000B098A">
        <w:t xml:space="preserve"> </w:t>
      </w:r>
      <w:r w:rsidR="000B098A" w:rsidRPr="00F707E7">
        <w:t>общинска собственост, приватизация, еколог</w:t>
      </w:r>
      <w:r>
        <w:t>ия и опазване на околната среда</w:t>
      </w:r>
      <w:proofErr w:type="gramStart"/>
      <w:r w:rsidR="00673DE3">
        <w:t>“</w:t>
      </w:r>
      <w:r w:rsidR="00E65E7B">
        <w:t xml:space="preserve"> </w:t>
      </w:r>
      <w:r w:rsidR="00673DE3">
        <w:t>за</w:t>
      </w:r>
      <w:proofErr w:type="gramEnd"/>
      <w:r w:rsidR="00673DE3">
        <w:t xml:space="preserve"> </w:t>
      </w:r>
      <w:r w:rsidR="009C630C">
        <w:t>представител на общината</w:t>
      </w:r>
      <w:r w:rsidR="0007005A">
        <w:t>.</w:t>
      </w:r>
    </w:p>
    <w:p w:rsidR="00214B64" w:rsidRPr="00B7623D" w:rsidRDefault="00E42038" w:rsidP="00E42038">
      <w:pPr>
        <w:ind w:left="708"/>
        <w:jc w:val="both"/>
      </w:pPr>
      <w:r w:rsidRPr="00B7623D">
        <w:rPr>
          <w:lang w:val="en-US"/>
        </w:rPr>
        <w:t xml:space="preserve">III. </w:t>
      </w:r>
      <w:r w:rsidR="00214B64" w:rsidRPr="00B7623D">
        <w:t>Упълномощава представителя на общината да гласува</w:t>
      </w:r>
      <w:r w:rsidRPr="00B7623D">
        <w:rPr>
          <w:lang w:val="en-US"/>
        </w:rPr>
        <w:t xml:space="preserve">, </w:t>
      </w:r>
      <w:r w:rsidRPr="00B7623D">
        <w:t>както следва:</w:t>
      </w:r>
    </w:p>
    <w:p w:rsidR="00E42038" w:rsidRPr="007A799E" w:rsidRDefault="002D2CF5" w:rsidP="002D2CF5">
      <w:pPr>
        <w:ind w:firstLine="708"/>
        <w:jc w:val="both"/>
      </w:pPr>
      <w:r w:rsidRPr="007A799E">
        <w:t xml:space="preserve">1. </w:t>
      </w:r>
      <w:r w:rsidR="00E42038" w:rsidRPr="007A799E">
        <w:t xml:space="preserve">По решение № 1 </w:t>
      </w:r>
      <w:r w:rsidR="004121EE" w:rsidRPr="007A799E">
        <w:rPr>
          <w:i/>
        </w:rPr>
        <w:t>„</w:t>
      </w:r>
      <w:r w:rsidR="00326293" w:rsidRPr="007A799E">
        <w:rPr>
          <w:i/>
        </w:rPr>
        <w:t>Н</w:t>
      </w:r>
      <w:r w:rsidR="004121EE" w:rsidRPr="007A799E">
        <w:rPr>
          <w:i/>
        </w:rPr>
        <w:t xml:space="preserve">а основание чл. 198в, ал. 4, </w:t>
      </w:r>
      <w:r w:rsidR="007A799E" w:rsidRPr="007A799E">
        <w:rPr>
          <w:i/>
        </w:rPr>
        <w:t xml:space="preserve">т. 4 </w:t>
      </w:r>
      <w:r w:rsidR="004121EE" w:rsidRPr="007A799E">
        <w:rPr>
          <w:i/>
        </w:rPr>
        <w:t>т. 10 от Закона за водите и чл. 9, ал. 2 от ПОДАВиК</w:t>
      </w:r>
      <w:r w:rsidR="00326293" w:rsidRPr="007A799E">
        <w:rPr>
          <w:i/>
        </w:rPr>
        <w:t xml:space="preserve"> Общото събрание </w:t>
      </w:r>
      <w:r w:rsidR="004121EE" w:rsidRPr="007A799E">
        <w:rPr>
          <w:b/>
          <w:i/>
        </w:rPr>
        <w:t>приема</w:t>
      </w:r>
      <w:r w:rsidR="004121EE" w:rsidRPr="007A799E">
        <w:rPr>
          <w:i/>
        </w:rPr>
        <w:t xml:space="preserve"> </w:t>
      </w:r>
      <w:r w:rsidR="00E42038" w:rsidRPr="007A799E">
        <w:rPr>
          <w:i/>
        </w:rPr>
        <w:t>годиш</w:t>
      </w:r>
      <w:r w:rsidR="00450CE5" w:rsidRPr="007A799E">
        <w:rPr>
          <w:i/>
        </w:rPr>
        <w:t>е</w:t>
      </w:r>
      <w:r w:rsidR="00E42038" w:rsidRPr="007A799E">
        <w:rPr>
          <w:i/>
        </w:rPr>
        <w:t xml:space="preserve">н отчет за дейността на Асоциация по </w:t>
      </w:r>
      <w:proofErr w:type="spellStart"/>
      <w:r w:rsidR="00E42038" w:rsidRPr="007A799E">
        <w:rPr>
          <w:i/>
        </w:rPr>
        <w:t>ВиК</w:t>
      </w:r>
      <w:proofErr w:type="spellEnd"/>
      <w:r w:rsidR="00E42038" w:rsidRPr="007A799E">
        <w:rPr>
          <w:i/>
        </w:rPr>
        <w:t xml:space="preserve"> Добрич за 202</w:t>
      </w:r>
      <w:r w:rsidR="00472856" w:rsidRPr="007A799E">
        <w:rPr>
          <w:i/>
        </w:rPr>
        <w:t>3</w:t>
      </w:r>
      <w:r w:rsidR="00E42038" w:rsidRPr="007A799E">
        <w:rPr>
          <w:i/>
        </w:rPr>
        <w:t xml:space="preserve"> г</w:t>
      </w:r>
      <w:r w:rsidR="00326293" w:rsidRPr="007A799E">
        <w:rPr>
          <w:i/>
        </w:rPr>
        <w:t>.</w:t>
      </w:r>
      <w:r w:rsidR="004121EE" w:rsidRPr="007A799E">
        <w:rPr>
          <w:i/>
        </w:rPr>
        <w:t>“</w:t>
      </w:r>
      <w:r w:rsidR="004121EE" w:rsidRPr="007A799E">
        <w:t xml:space="preserve">, да гласува </w:t>
      </w:r>
      <w:r w:rsidR="004121EE" w:rsidRPr="007A799E">
        <w:rPr>
          <w:b/>
        </w:rPr>
        <w:t>„</w:t>
      </w:r>
      <w:r w:rsidR="00673DE3" w:rsidRPr="007A799E">
        <w:rPr>
          <w:b/>
        </w:rPr>
        <w:t>ЗА</w:t>
      </w:r>
      <w:r w:rsidR="004121EE" w:rsidRPr="007A799E">
        <w:rPr>
          <w:b/>
        </w:rPr>
        <w:t>“</w:t>
      </w:r>
      <w:r w:rsidR="00F54F9E" w:rsidRPr="007A799E">
        <w:t>;</w:t>
      </w:r>
    </w:p>
    <w:p w:rsidR="004121EE" w:rsidRPr="007A799E" w:rsidRDefault="002D2CF5" w:rsidP="002D2CF5">
      <w:pPr>
        <w:ind w:firstLine="708"/>
        <w:jc w:val="both"/>
      </w:pPr>
      <w:r w:rsidRPr="007A799E">
        <w:t xml:space="preserve">2. </w:t>
      </w:r>
      <w:r w:rsidR="004121EE" w:rsidRPr="007A799E">
        <w:t xml:space="preserve">По решение № </w:t>
      </w:r>
      <w:r w:rsidR="00720E12" w:rsidRPr="007A799E">
        <w:t xml:space="preserve">2 </w:t>
      </w:r>
      <w:r w:rsidR="00720E12" w:rsidRPr="007A799E">
        <w:rPr>
          <w:i/>
        </w:rPr>
        <w:t>„</w:t>
      </w:r>
      <w:r w:rsidR="00450CE5" w:rsidRPr="007A799E">
        <w:rPr>
          <w:i/>
        </w:rPr>
        <w:t>,</w:t>
      </w:r>
      <w:r w:rsidR="00326293" w:rsidRPr="007A799E">
        <w:rPr>
          <w:i/>
        </w:rPr>
        <w:t>Н</w:t>
      </w:r>
      <w:r w:rsidR="00450CE5" w:rsidRPr="007A799E">
        <w:rPr>
          <w:i/>
        </w:rPr>
        <w:t>а основание чл. 26, ал. 3 от ПОДАВиК</w:t>
      </w:r>
      <w:r w:rsidR="00326293" w:rsidRPr="007A799E">
        <w:rPr>
          <w:i/>
        </w:rPr>
        <w:t xml:space="preserve">, </w:t>
      </w:r>
      <w:r w:rsidR="00450CE5" w:rsidRPr="007A799E">
        <w:rPr>
          <w:i/>
        </w:rPr>
        <w:t>“</w:t>
      </w:r>
      <w:r w:rsidR="00326293" w:rsidRPr="007A799E">
        <w:rPr>
          <w:i/>
        </w:rPr>
        <w:t xml:space="preserve">Общото събрание на Асоциацията по В и К </w:t>
      </w:r>
      <w:r w:rsidR="00720E12" w:rsidRPr="007A799E">
        <w:rPr>
          <w:b/>
          <w:i/>
        </w:rPr>
        <w:t>приема</w:t>
      </w:r>
      <w:r w:rsidR="00450CE5" w:rsidRPr="007A799E">
        <w:rPr>
          <w:i/>
        </w:rPr>
        <w:t xml:space="preserve"> отчет за изпълнение на</w:t>
      </w:r>
      <w:r w:rsidR="00720E12" w:rsidRPr="007A799E">
        <w:rPr>
          <w:i/>
        </w:rPr>
        <w:t xml:space="preserve"> бюджета на Асоциацията по </w:t>
      </w:r>
      <w:proofErr w:type="spellStart"/>
      <w:r w:rsidR="00720E12" w:rsidRPr="007A799E">
        <w:rPr>
          <w:i/>
        </w:rPr>
        <w:t>ВиК</w:t>
      </w:r>
      <w:proofErr w:type="spellEnd"/>
      <w:r w:rsidR="00720E12" w:rsidRPr="007A799E">
        <w:rPr>
          <w:i/>
        </w:rPr>
        <w:t xml:space="preserve"> Добрич за 202</w:t>
      </w:r>
      <w:r w:rsidR="007A799E" w:rsidRPr="007A799E">
        <w:rPr>
          <w:i/>
        </w:rPr>
        <w:t>3</w:t>
      </w:r>
      <w:r w:rsidR="00C10ED8" w:rsidRPr="007A799E">
        <w:rPr>
          <w:i/>
        </w:rPr>
        <w:t xml:space="preserve"> г.“,</w:t>
      </w:r>
      <w:r w:rsidR="00F54F9E" w:rsidRPr="007A799E">
        <w:t xml:space="preserve"> да гласува </w:t>
      </w:r>
      <w:r w:rsidR="00F54F9E" w:rsidRPr="007A799E">
        <w:rPr>
          <w:b/>
        </w:rPr>
        <w:t>„</w:t>
      </w:r>
      <w:r w:rsidR="00673DE3" w:rsidRPr="007A799E">
        <w:rPr>
          <w:b/>
        </w:rPr>
        <w:t>ЗА</w:t>
      </w:r>
      <w:r w:rsidR="00F54F9E" w:rsidRPr="007A799E">
        <w:rPr>
          <w:b/>
        </w:rPr>
        <w:t>“</w:t>
      </w:r>
      <w:r w:rsidR="00F54F9E" w:rsidRPr="007A799E">
        <w:t>;</w:t>
      </w:r>
    </w:p>
    <w:p w:rsidR="00F54F9E" w:rsidRPr="007A799E" w:rsidRDefault="002D2CF5" w:rsidP="002D2CF5">
      <w:pPr>
        <w:ind w:firstLine="708"/>
        <w:jc w:val="both"/>
      </w:pPr>
      <w:r w:rsidRPr="007A799E">
        <w:t xml:space="preserve">3. </w:t>
      </w:r>
      <w:r w:rsidR="00F54F9E" w:rsidRPr="007A799E">
        <w:t xml:space="preserve">По решение № 3 </w:t>
      </w:r>
      <w:r w:rsidR="00F54F9E" w:rsidRPr="007A799E">
        <w:rPr>
          <w:i/>
        </w:rPr>
        <w:t xml:space="preserve">„Общото събрание </w:t>
      </w:r>
      <w:r w:rsidR="00C10ED8" w:rsidRPr="007A799E">
        <w:rPr>
          <w:b/>
          <w:i/>
        </w:rPr>
        <w:t>приема</w:t>
      </w:r>
      <w:r w:rsidR="00C10ED8" w:rsidRPr="007A799E">
        <w:t xml:space="preserve"> </w:t>
      </w:r>
      <w:r w:rsidR="00C10ED8" w:rsidRPr="007A799E">
        <w:rPr>
          <w:i/>
        </w:rPr>
        <w:t xml:space="preserve">бюджета на Асоциацията по </w:t>
      </w:r>
      <w:proofErr w:type="spellStart"/>
      <w:r w:rsidR="00C10ED8" w:rsidRPr="007A799E">
        <w:rPr>
          <w:i/>
        </w:rPr>
        <w:t>ВиК</w:t>
      </w:r>
      <w:proofErr w:type="spellEnd"/>
      <w:r w:rsidR="00C10ED8" w:rsidRPr="007A799E">
        <w:rPr>
          <w:i/>
        </w:rPr>
        <w:t xml:space="preserve"> Добрич за 202</w:t>
      </w:r>
      <w:r w:rsidR="007A799E" w:rsidRPr="007A799E">
        <w:rPr>
          <w:i/>
        </w:rPr>
        <w:t>4</w:t>
      </w:r>
      <w:r w:rsidR="00C10ED8" w:rsidRPr="007A799E">
        <w:rPr>
          <w:i/>
        </w:rPr>
        <w:t xml:space="preserve"> г., при вноска на държавата в размер на 2</w:t>
      </w:r>
      <w:r w:rsidR="007A799E" w:rsidRPr="007A799E">
        <w:rPr>
          <w:i/>
        </w:rPr>
        <w:t>7</w:t>
      </w:r>
      <w:r w:rsidR="00C10ED8" w:rsidRPr="007A799E">
        <w:rPr>
          <w:i/>
        </w:rPr>
        <w:t> </w:t>
      </w:r>
      <w:r w:rsidR="007A799E" w:rsidRPr="007A799E">
        <w:rPr>
          <w:i/>
        </w:rPr>
        <w:t>000</w:t>
      </w:r>
      <w:r w:rsidR="00C10ED8" w:rsidRPr="007A799E">
        <w:rPr>
          <w:i/>
        </w:rPr>
        <w:t xml:space="preserve">,00 лв., </w:t>
      </w:r>
      <w:r w:rsidR="00F54F9E" w:rsidRPr="007A799E">
        <w:rPr>
          <w:i/>
        </w:rPr>
        <w:t>на основание</w:t>
      </w:r>
      <w:r w:rsidR="00F54F9E" w:rsidRPr="007A799E">
        <w:t xml:space="preserve"> </w:t>
      </w:r>
      <w:r w:rsidR="00F54F9E" w:rsidRPr="007A799E">
        <w:rPr>
          <w:i/>
        </w:rPr>
        <w:t>чл. 198в, ал. 4, т. 9 от Закона за водите</w:t>
      </w:r>
      <w:r w:rsidR="00C10ED8" w:rsidRPr="007A799E">
        <w:rPr>
          <w:i/>
        </w:rPr>
        <w:t>“</w:t>
      </w:r>
      <w:r w:rsidR="00347A5B" w:rsidRPr="007A799E">
        <w:rPr>
          <w:i/>
        </w:rPr>
        <w:t>,</w:t>
      </w:r>
      <w:r w:rsidR="007B38EB" w:rsidRPr="007A799E">
        <w:t xml:space="preserve"> </w:t>
      </w:r>
      <w:r w:rsidR="00673DE3" w:rsidRPr="007A799E">
        <w:t xml:space="preserve">да гласува </w:t>
      </w:r>
      <w:r w:rsidR="00673DE3" w:rsidRPr="007A799E">
        <w:rPr>
          <w:b/>
        </w:rPr>
        <w:t>„ЗА</w:t>
      </w:r>
      <w:r w:rsidR="007B38EB" w:rsidRPr="007A799E">
        <w:rPr>
          <w:b/>
        </w:rPr>
        <w:t>“</w:t>
      </w:r>
      <w:r w:rsidR="007B38EB" w:rsidRPr="007A799E">
        <w:t>;</w:t>
      </w:r>
    </w:p>
    <w:p w:rsidR="00673DE3" w:rsidRPr="007A799E" w:rsidRDefault="002D2CF5" w:rsidP="00673DE3">
      <w:pPr>
        <w:ind w:firstLine="708"/>
        <w:jc w:val="both"/>
      </w:pPr>
      <w:r w:rsidRPr="007A799E">
        <w:t xml:space="preserve">4. </w:t>
      </w:r>
      <w:r w:rsidR="002D49D0" w:rsidRPr="007A799E">
        <w:t xml:space="preserve">По решение № 4 </w:t>
      </w:r>
      <w:r w:rsidR="007A799E" w:rsidRPr="007A799E">
        <w:t>„</w:t>
      </w:r>
      <w:r w:rsidR="002D49D0" w:rsidRPr="007A799E">
        <w:rPr>
          <w:i/>
        </w:rPr>
        <w:t>Общото събрание на Асоциацията по В</w:t>
      </w:r>
      <w:r w:rsidR="00C10ED8" w:rsidRPr="007A799E">
        <w:rPr>
          <w:i/>
        </w:rPr>
        <w:t>и</w:t>
      </w:r>
      <w:r w:rsidR="002D49D0" w:rsidRPr="007A799E">
        <w:rPr>
          <w:i/>
        </w:rPr>
        <w:t>К на обособена</w:t>
      </w:r>
      <w:r w:rsidR="00C10ED8" w:rsidRPr="007A799E">
        <w:rPr>
          <w:i/>
        </w:rPr>
        <w:t>та</w:t>
      </w:r>
      <w:r w:rsidR="002D49D0" w:rsidRPr="007A799E">
        <w:rPr>
          <w:i/>
        </w:rPr>
        <w:t xml:space="preserve"> територия, обслужвана от „Водоснабдяване и канализация Добрич“ АД гр. Добрич</w:t>
      </w:r>
      <w:r w:rsidR="007A799E" w:rsidRPr="007A799E">
        <w:rPr>
          <w:i/>
        </w:rPr>
        <w:t xml:space="preserve">, на основание чл. 33а от </w:t>
      </w:r>
      <w:proofErr w:type="spellStart"/>
      <w:r w:rsidR="007A799E" w:rsidRPr="007A799E">
        <w:rPr>
          <w:i/>
        </w:rPr>
        <w:t>ПОДАВиК</w:t>
      </w:r>
      <w:proofErr w:type="spellEnd"/>
      <w:r w:rsidR="007A799E" w:rsidRPr="007A799E">
        <w:rPr>
          <w:i/>
        </w:rPr>
        <w:t xml:space="preserve">, одобрява Подробна инвестиционна програма на </w:t>
      </w:r>
      <w:proofErr w:type="spellStart"/>
      <w:r w:rsidR="007A799E" w:rsidRPr="007A799E">
        <w:rPr>
          <w:i/>
        </w:rPr>
        <w:t>ВиК</w:t>
      </w:r>
      <w:proofErr w:type="spellEnd"/>
      <w:r w:rsidR="007A799E" w:rsidRPr="007A799E">
        <w:rPr>
          <w:i/>
        </w:rPr>
        <w:t xml:space="preserve"> оператора</w:t>
      </w:r>
      <w:r w:rsidR="007A799E">
        <w:rPr>
          <w:i/>
        </w:rPr>
        <w:t xml:space="preserve"> </w:t>
      </w:r>
      <w:r w:rsidR="007A799E" w:rsidRPr="007A799E">
        <w:rPr>
          <w:i/>
        </w:rPr>
        <w:t>„В и К Добрич“ АД</w:t>
      </w:r>
      <w:r w:rsidR="007A799E" w:rsidRPr="007A799E">
        <w:rPr>
          <w:i/>
        </w:rPr>
        <w:t xml:space="preserve"> за текущата 2024 година, както и </w:t>
      </w:r>
      <w:r w:rsidR="007A799E" w:rsidRPr="007A799E">
        <w:rPr>
          <w:i/>
        </w:rPr>
        <w:t>приемане за сведение на планираните инвестиции по ПИП за 2025 и 2026 год</w:t>
      </w:r>
      <w:r w:rsidR="007A799E" w:rsidRPr="007A799E">
        <w:t>.</w:t>
      </w:r>
      <w:r w:rsidR="00E65E7B">
        <w:t>“</w:t>
      </w:r>
      <w:r w:rsidR="00B7041E" w:rsidRPr="007A799E">
        <w:rPr>
          <w:i/>
        </w:rPr>
        <w:t>,</w:t>
      </w:r>
      <w:r w:rsidR="002D49D0" w:rsidRPr="007A799E">
        <w:rPr>
          <w:i/>
        </w:rPr>
        <w:t xml:space="preserve"> </w:t>
      </w:r>
      <w:r w:rsidR="002D49D0" w:rsidRPr="007A799E">
        <w:t>да гласува</w:t>
      </w:r>
      <w:r w:rsidR="009147A2" w:rsidRPr="007A799E">
        <w:t xml:space="preserve"> </w:t>
      </w:r>
      <w:r w:rsidR="00673DE3" w:rsidRPr="00E65E7B">
        <w:rPr>
          <w:b/>
        </w:rPr>
        <w:t>„</w:t>
      </w:r>
      <w:r w:rsidR="00E65E7B">
        <w:rPr>
          <w:b/>
        </w:rPr>
        <w:t>ЗА“.</w:t>
      </w:r>
    </w:p>
    <w:p w:rsidR="009C630C" w:rsidRPr="002D2CF5" w:rsidRDefault="002D2CF5" w:rsidP="002D2CF5">
      <w:pPr>
        <w:ind w:firstLine="708"/>
        <w:jc w:val="both"/>
        <w:rPr>
          <w:i/>
        </w:rPr>
      </w:pPr>
      <w:r w:rsidRPr="007A799E">
        <w:rPr>
          <w:i/>
        </w:rPr>
        <w:t xml:space="preserve">5. </w:t>
      </w:r>
      <w:r w:rsidR="009C630C" w:rsidRPr="007A799E">
        <w:rPr>
          <w:i/>
        </w:rPr>
        <w:t>При поставяне на допълнителн</w:t>
      </w:r>
      <w:r w:rsidR="009147A2" w:rsidRPr="007A799E">
        <w:rPr>
          <w:i/>
        </w:rPr>
        <w:t xml:space="preserve">о възникнали въпроси и </w:t>
      </w:r>
      <w:r w:rsidR="009C630C" w:rsidRPr="007A799E">
        <w:rPr>
          <w:i/>
        </w:rPr>
        <w:t xml:space="preserve">при необходимост </w:t>
      </w:r>
      <w:r w:rsidR="00E2404E" w:rsidRPr="007A799E">
        <w:rPr>
          <w:i/>
        </w:rPr>
        <w:t>д</w:t>
      </w:r>
      <w:r w:rsidR="009C630C" w:rsidRPr="007A799E">
        <w:rPr>
          <w:i/>
        </w:rPr>
        <w:t>а гласува с оглед запазване интерес</w:t>
      </w:r>
      <w:r w:rsidR="009147A2" w:rsidRPr="007A799E">
        <w:rPr>
          <w:i/>
        </w:rPr>
        <w:t>ите</w:t>
      </w:r>
      <w:r w:rsidR="009C630C" w:rsidRPr="007A799E">
        <w:rPr>
          <w:i/>
        </w:rPr>
        <w:t xml:space="preserve"> на Община Добричка</w:t>
      </w:r>
      <w:r w:rsidR="00E65E7B">
        <w:rPr>
          <w:i/>
        </w:rPr>
        <w:t>.</w:t>
      </w:r>
    </w:p>
    <w:p w:rsidR="002B40A0" w:rsidRDefault="002B40A0" w:rsidP="00BF13A3">
      <w:pPr>
        <w:ind w:firstLine="708"/>
        <w:jc w:val="both"/>
      </w:pPr>
    </w:p>
    <w:p w:rsidR="00127281" w:rsidRDefault="00127281" w:rsidP="00BF13A3">
      <w:pPr>
        <w:ind w:firstLine="708"/>
        <w:jc w:val="both"/>
      </w:pPr>
      <w:r>
        <w:t>Приложени</w:t>
      </w:r>
      <w:r w:rsidR="00CB109B">
        <w:t>я</w:t>
      </w:r>
      <w:r>
        <w:t>:</w:t>
      </w:r>
    </w:p>
    <w:p w:rsidR="00127281" w:rsidRDefault="00127281" w:rsidP="00214B64">
      <w:pPr>
        <w:pStyle w:val="ae"/>
        <w:numPr>
          <w:ilvl w:val="0"/>
          <w:numId w:val="4"/>
        </w:numPr>
        <w:jc w:val="both"/>
      </w:pPr>
      <w:r>
        <w:t xml:space="preserve">Писмо </w:t>
      </w:r>
      <w:r w:rsidR="00214B64">
        <w:t>с регистр</w:t>
      </w:r>
      <w:r w:rsidR="00673DE3">
        <w:t>ационен</w:t>
      </w:r>
      <w:r w:rsidR="00214B64">
        <w:t xml:space="preserve"> </w:t>
      </w:r>
      <w:r>
        <w:t>№</w:t>
      </w:r>
      <w:r w:rsidR="00214B64">
        <w:t xml:space="preserve"> ВхК</w:t>
      </w:r>
      <w:r w:rsidR="006976B2">
        <w:t>-Е</w:t>
      </w:r>
      <w:r w:rsidR="00214B64">
        <w:t>-</w:t>
      </w:r>
      <w:r w:rsidR="00F676C3">
        <w:t>370</w:t>
      </w:r>
      <w:r w:rsidR="00214B64">
        <w:t xml:space="preserve"> от </w:t>
      </w:r>
      <w:r w:rsidR="00F676C3">
        <w:t>19</w:t>
      </w:r>
      <w:r w:rsidR="00214B64">
        <w:t>.0</w:t>
      </w:r>
      <w:r w:rsidR="00F676C3">
        <w:t>2</w:t>
      </w:r>
      <w:r w:rsidR="00214B64">
        <w:t>.202</w:t>
      </w:r>
      <w:r w:rsidR="00F676C3">
        <w:t>4</w:t>
      </w:r>
      <w:r w:rsidR="00214B64">
        <w:t xml:space="preserve"> г. </w:t>
      </w:r>
      <w:r w:rsidR="006976B2">
        <w:t>с приложения</w:t>
      </w:r>
      <w:r w:rsidR="00773960">
        <w:t>.</w:t>
      </w:r>
    </w:p>
    <w:p w:rsidR="005B21DF" w:rsidRDefault="005B21DF" w:rsidP="0002213B">
      <w:pPr>
        <w:jc w:val="both"/>
        <w:rPr>
          <w:b/>
        </w:rPr>
      </w:pPr>
    </w:p>
    <w:p w:rsidR="007A799E" w:rsidRDefault="007A799E" w:rsidP="0002213B">
      <w:pPr>
        <w:jc w:val="both"/>
        <w:rPr>
          <w:b/>
        </w:rPr>
      </w:pPr>
    </w:p>
    <w:p w:rsidR="00CB109B" w:rsidRDefault="00E47A49" w:rsidP="00CB109B">
      <w:pPr>
        <w:jc w:val="both"/>
        <w:rPr>
          <w:b/>
        </w:rPr>
      </w:pPr>
      <w:r w:rsidRPr="00E47A49">
        <w:rPr>
          <w:b/>
        </w:rPr>
        <w:t>ВНАСЯ</w:t>
      </w:r>
    </w:p>
    <w:p w:rsidR="00E47A49" w:rsidRPr="00E47A49" w:rsidRDefault="00CB109B" w:rsidP="00CB109B">
      <w:pPr>
        <w:jc w:val="both"/>
        <w:rPr>
          <w:b/>
        </w:rPr>
      </w:pPr>
      <w:r>
        <w:rPr>
          <w:b/>
        </w:rPr>
        <w:t>СОНЯ ГЕОРГИЕВА</w:t>
      </w:r>
    </w:p>
    <w:p w:rsidR="00E47A49" w:rsidRPr="00E47A49" w:rsidRDefault="00E47A49" w:rsidP="0002213B">
      <w:pPr>
        <w:jc w:val="both"/>
        <w:rPr>
          <w:i/>
        </w:rPr>
      </w:pPr>
      <w:r w:rsidRPr="00E47A49">
        <w:rPr>
          <w:i/>
        </w:rPr>
        <w:t>Кмет на община Добричка</w:t>
      </w:r>
    </w:p>
    <w:p w:rsidR="007A799E" w:rsidRDefault="007A799E" w:rsidP="007A799E">
      <w:pPr>
        <w:rPr>
          <w:sz w:val="20"/>
          <w:szCs w:val="20"/>
        </w:rPr>
      </w:pPr>
    </w:p>
    <w:p w:rsidR="007A799E" w:rsidRDefault="007A799E" w:rsidP="007A799E">
      <w:pPr>
        <w:rPr>
          <w:sz w:val="20"/>
          <w:szCs w:val="20"/>
        </w:rPr>
      </w:pPr>
    </w:p>
    <w:p w:rsidR="007A799E" w:rsidRPr="007A799E" w:rsidRDefault="007A799E" w:rsidP="007A799E">
      <w:r w:rsidRPr="007A799E">
        <w:t>Съгласували:</w:t>
      </w:r>
    </w:p>
    <w:p w:rsidR="007A799E" w:rsidRPr="007A799E" w:rsidRDefault="007A799E" w:rsidP="007A799E">
      <w:r w:rsidRPr="007A799E">
        <w:t>Иван Пейчев</w:t>
      </w:r>
    </w:p>
    <w:p w:rsidR="007A799E" w:rsidRPr="007A799E" w:rsidRDefault="007A799E" w:rsidP="007A799E">
      <w:pPr>
        <w:rPr>
          <w:i/>
        </w:rPr>
      </w:pPr>
      <w:r w:rsidRPr="007A799E">
        <w:rPr>
          <w:i/>
        </w:rPr>
        <w:t>Зам.-кмет УТСОСПООС</w:t>
      </w:r>
    </w:p>
    <w:p w:rsidR="007A799E" w:rsidRDefault="007A799E" w:rsidP="007A799E"/>
    <w:p w:rsidR="007A799E" w:rsidRPr="007A799E" w:rsidRDefault="007A799E" w:rsidP="007A799E">
      <w:r w:rsidRPr="007A799E">
        <w:t>инж. Таня Василева</w:t>
      </w:r>
    </w:p>
    <w:p w:rsidR="007A799E" w:rsidRPr="007A799E" w:rsidRDefault="007A799E" w:rsidP="007A799E">
      <w:r w:rsidRPr="007A799E">
        <w:rPr>
          <w:i/>
        </w:rPr>
        <w:t>Директор на дирекция УТСОСПООС</w:t>
      </w:r>
    </w:p>
    <w:p w:rsidR="007A799E" w:rsidRDefault="007A799E" w:rsidP="007A799E"/>
    <w:p w:rsidR="007A799E" w:rsidRPr="007A799E" w:rsidRDefault="007A799E" w:rsidP="007A799E">
      <w:pPr>
        <w:rPr>
          <w:i/>
        </w:rPr>
      </w:pPr>
      <w:r w:rsidRPr="007A799E">
        <w:rPr>
          <w:i/>
        </w:rPr>
        <w:t>Юрист:</w:t>
      </w:r>
    </w:p>
    <w:p w:rsidR="007A799E" w:rsidRDefault="007A799E" w:rsidP="007A799E"/>
    <w:p w:rsidR="007A799E" w:rsidRPr="007A799E" w:rsidRDefault="007A799E" w:rsidP="007A799E">
      <w:r w:rsidRPr="007A799E">
        <w:t>Изготвил:</w:t>
      </w:r>
    </w:p>
    <w:p w:rsidR="007A799E" w:rsidRPr="007A799E" w:rsidRDefault="007A799E" w:rsidP="007A799E">
      <w:r w:rsidRPr="007A799E">
        <w:t>Добринка Петрова</w:t>
      </w:r>
    </w:p>
    <w:p w:rsidR="00773960" w:rsidRPr="005858A8" w:rsidRDefault="007A799E" w:rsidP="0041752C">
      <w:pPr>
        <w:rPr>
          <w:bCs/>
          <w:i/>
          <w:color w:val="FFFFFF" w:themeColor="background1"/>
          <w:sz w:val="22"/>
          <w:szCs w:val="22"/>
        </w:rPr>
      </w:pPr>
      <w:r w:rsidRPr="007A799E">
        <w:rPr>
          <w:i/>
        </w:rPr>
        <w:t>Гл. експерт ОП</w:t>
      </w:r>
      <w:r>
        <w:rPr>
          <w:i/>
        </w:rPr>
        <w:t>И</w:t>
      </w:r>
      <w:r w:rsidR="00773960" w:rsidRPr="005858A8">
        <w:rPr>
          <w:bCs/>
          <w:color w:val="FFFFFF" w:themeColor="background1"/>
          <w:sz w:val="22"/>
          <w:szCs w:val="22"/>
        </w:rPr>
        <w:t xml:space="preserve"> Петрова</w:t>
      </w:r>
    </w:p>
    <w:p w:rsidR="00773960" w:rsidRPr="005858A8" w:rsidRDefault="00773960" w:rsidP="0041752C">
      <w:pPr>
        <w:rPr>
          <w:bCs/>
          <w:i/>
          <w:color w:val="FFFFFF" w:themeColor="background1"/>
          <w:sz w:val="22"/>
          <w:szCs w:val="22"/>
        </w:rPr>
      </w:pPr>
      <w:r w:rsidRPr="005858A8">
        <w:rPr>
          <w:bCs/>
          <w:i/>
          <w:color w:val="FFFFFF" w:themeColor="background1"/>
          <w:sz w:val="22"/>
          <w:szCs w:val="22"/>
        </w:rPr>
        <w:t>Гл. експерт ОПИ</w:t>
      </w:r>
    </w:p>
    <w:sectPr w:rsidR="00773960" w:rsidRPr="005858A8" w:rsidSect="002B40A0">
      <w:headerReference w:type="first" r:id="rId9"/>
      <w:pgSz w:w="11906" w:h="16838" w:code="9"/>
      <w:pgMar w:top="567" w:right="1418" w:bottom="567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E2" w:rsidRDefault="00CF08E2" w:rsidP="002D0C2E">
      <w:r>
        <w:separator/>
      </w:r>
    </w:p>
  </w:endnote>
  <w:endnote w:type="continuationSeparator" w:id="0">
    <w:p w:rsidR="00CF08E2" w:rsidRDefault="00CF08E2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E2" w:rsidRDefault="00CF08E2" w:rsidP="002D0C2E">
      <w:r>
        <w:separator/>
      </w:r>
    </w:p>
  </w:footnote>
  <w:footnote w:type="continuationSeparator" w:id="0">
    <w:p w:rsidR="00CF08E2" w:rsidRDefault="00CF08E2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65" w:rsidRDefault="00323265" w:rsidP="0002213B">
    <w:pPr>
      <w:jc w:val="center"/>
      <w:rPr>
        <w:rFonts w:ascii="Arial Narrow" w:hAnsi="Arial Narrow" w:cs="Arial"/>
        <w:b/>
        <w:i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15326AF" wp14:editId="2DFFF1C0">
          <wp:simplePos x="0" y="0"/>
          <wp:positionH relativeFrom="column">
            <wp:posOffset>-150495</wp:posOffset>
          </wp:positionH>
          <wp:positionV relativeFrom="paragraph">
            <wp:posOffset>-132715</wp:posOffset>
          </wp:positionV>
          <wp:extent cx="617220" cy="914400"/>
          <wp:effectExtent l="0" t="0" r="0" b="0"/>
          <wp:wrapSquare wrapText="bothSides"/>
          <wp:docPr id="3" name="Картина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</w:rPr>
      <w:drawing>
        <wp:anchor distT="0" distB="0" distL="114300" distR="114300" simplePos="0" relativeHeight="251668480" behindDoc="0" locked="0" layoutInCell="1" allowOverlap="1" wp14:anchorId="4EEA14FC" wp14:editId="0533F745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6" name="Картина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A1BEE0" wp14:editId="192462AE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936F7A1" id="Право съединение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4663D4">
      <w:rPr>
        <w:rFonts w:ascii="Arial Narrow" w:hAnsi="Arial Narrow" w:cs="Arial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EA75BE" wp14:editId="74B3CD44">
              <wp:simplePos x="0" y="0"/>
              <wp:positionH relativeFrom="column">
                <wp:posOffset>1152525</wp:posOffset>
              </wp:positionH>
              <wp:positionV relativeFrom="paragraph">
                <wp:posOffset>-34290</wp:posOffset>
              </wp:positionV>
              <wp:extent cx="3590925" cy="228600"/>
              <wp:effectExtent l="0" t="3810" r="0" b="3429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3D4" w:rsidRDefault="004663D4" w:rsidP="004663D4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 w:rsidRPr="004663D4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90.75pt;margin-top:-2.7pt;width:282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" filled="f" stroked="f">
              <v:stroke joinstyle="round"/>
              <o:lock v:ext="edit" shapetype="t"/>
              <v:textbox style="mso-fit-shape-to-text:t">
                <w:txbxContent>
                  <w:p w:rsidR="004663D4" w:rsidRDefault="004663D4" w:rsidP="004663D4">
                    <w:pPr>
                      <w:pStyle w:val="af"/>
                      <w:spacing w:before="0" w:beforeAutospacing="0" w:after="0" w:afterAutospacing="0"/>
                      <w:jc w:val="center"/>
                    </w:pPr>
                    <w:r w:rsidRPr="004663D4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</w:p>
  <w:p w:rsidR="00323265" w:rsidRPr="009E4EDF" w:rsidRDefault="00323265" w:rsidP="0002213B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323265" w:rsidRPr="009E4EDF" w:rsidRDefault="00323265" w:rsidP="0002213B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 xml:space="preserve"> e-mail: </w:t>
    </w:r>
    <w:hyperlink r:id="rId3" w:history="1">
      <w:r w:rsidRPr="009E4EDF">
        <w:rPr>
          <w:rStyle w:val="a7"/>
          <w:rFonts w:ascii="Arial Narrow" w:hAnsi="Arial Narrow" w:cs="Arial"/>
          <w:b/>
          <w:i/>
        </w:rPr>
        <w:t>obshtin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@</w:t>
      </w:r>
      <w:r w:rsidRPr="009E4EDF">
        <w:rPr>
          <w:rStyle w:val="a7"/>
          <w:rFonts w:ascii="Arial Narrow" w:hAnsi="Arial Narrow" w:cs="Arial"/>
          <w:b/>
          <w:i/>
        </w:rPr>
        <w:t>dobrichk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.</w:t>
      </w:r>
      <w:r w:rsidRPr="009E4EDF">
        <w:rPr>
          <w:rStyle w:val="a7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web site: </w:t>
    </w:r>
    <w:hyperlink r:id="rId4" w:history="1">
      <w:r w:rsidRPr="009E4EDF">
        <w:rPr>
          <w:rStyle w:val="a7"/>
          <w:rFonts w:ascii="Arial Narrow" w:hAnsi="Arial Narrow" w:cs="Arial"/>
          <w:b/>
          <w:i/>
        </w:rPr>
        <w:t>www.dobrichka.bg</w:t>
      </w:r>
    </w:hyperlink>
  </w:p>
  <w:p w:rsidR="00323265" w:rsidRDefault="003232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5B0"/>
    <w:multiLevelType w:val="hybridMultilevel"/>
    <w:tmpl w:val="34BC66FE"/>
    <w:lvl w:ilvl="0" w:tplc="866ED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014CD8"/>
    <w:multiLevelType w:val="hybridMultilevel"/>
    <w:tmpl w:val="72BCF29A"/>
    <w:lvl w:ilvl="0" w:tplc="48CAF37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9B670D"/>
    <w:multiLevelType w:val="hybridMultilevel"/>
    <w:tmpl w:val="302C92CC"/>
    <w:lvl w:ilvl="0" w:tplc="F6585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500BA8"/>
    <w:multiLevelType w:val="hybridMultilevel"/>
    <w:tmpl w:val="53BE2E46"/>
    <w:lvl w:ilvl="0" w:tplc="CED2E4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31489D"/>
    <w:multiLevelType w:val="hybridMultilevel"/>
    <w:tmpl w:val="87ECF2EE"/>
    <w:lvl w:ilvl="0" w:tplc="34BEEBEE">
      <w:start w:val="3"/>
      <w:numFmt w:val="upperRoman"/>
      <w:lvlText w:val="%1&gt;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234A98"/>
    <w:multiLevelType w:val="hybridMultilevel"/>
    <w:tmpl w:val="B5609F0A"/>
    <w:lvl w:ilvl="0" w:tplc="AA06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E52359"/>
    <w:multiLevelType w:val="hybridMultilevel"/>
    <w:tmpl w:val="D0A036B8"/>
    <w:lvl w:ilvl="0" w:tplc="FCB099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20AE5"/>
    <w:rsid w:val="0002213B"/>
    <w:rsid w:val="00030F4B"/>
    <w:rsid w:val="00036445"/>
    <w:rsid w:val="00051703"/>
    <w:rsid w:val="000578CF"/>
    <w:rsid w:val="0007005A"/>
    <w:rsid w:val="000B098A"/>
    <w:rsid w:val="000B49D8"/>
    <w:rsid w:val="000D5CF0"/>
    <w:rsid w:val="00101DE2"/>
    <w:rsid w:val="0011015B"/>
    <w:rsid w:val="00127281"/>
    <w:rsid w:val="00135AEE"/>
    <w:rsid w:val="00143DE6"/>
    <w:rsid w:val="0014629C"/>
    <w:rsid w:val="001532B7"/>
    <w:rsid w:val="00164B8B"/>
    <w:rsid w:val="00167FD5"/>
    <w:rsid w:val="001815E6"/>
    <w:rsid w:val="0018416A"/>
    <w:rsid w:val="001C041A"/>
    <w:rsid w:val="001E7140"/>
    <w:rsid w:val="001F0104"/>
    <w:rsid w:val="001F709E"/>
    <w:rsid w:val="00206140"/>
    <w:rsid w:val="002067DD"/>
    <w:rsid w:val="0021227F"/>
    <w:rsid w:val="00214B64"/>
    <w:rsid w:val="00214D4C"/>
    <w:rsid w:val="002805A8"/>
    <w:rsid w:val="00295D7F"/>
    <w:rsid w:val="002A086C"/>
    <w:rsid w:val="002A25B4"/>
    <w:rsid w:val="002B40A0"/>
    <w:rsid w:val="002D0C2E"/>
    <w:rsid w:val="002D2CF5"/>
    <w:rsid w:val="002D49D0"/>
    <w:rsid w:val="002E6A8C"/>
    <w:rsid w:val="00323265"/>
    <w:rsid w:val="00324B47"/>
    <w:rsid w:val="00326293"/>
    <w:rsid w:val="00326CCB"/>
    <w:rsid w:val="0033609C"/>
    <w:rsid w:val="0034568F"/>
    <w:rsid w:val="00347A5B"/>
    <w:rsid w:val="00361699"/>
    <w:rsid w:val="00373F3D"/>
    <w:rsid w:val="003A0266"/>
    <w:rsid w:val="003A44F4"/>
    <w:rsid w:val="003B1242"/>
    <w:rsid w:val="003D787A"/>
    <w:rsid w:val="003E19EA"/>
    <w:rsid w:val="003F210C"/>
    <w:rsid w:val="0040365E"/>
    <w:rsid w:val="004121EE"/>
    <w:rsid w:val="0041752C"/>
    <w:rsid w:val="00430087"/>
    <w:rsid w:val="00430676"/>
    <w:rsid w:val="004339E4"/>
    <w:rsid w:val="00441FB1"/>
    <w:rsid w:val="00450CE5"/>
    <w:rsid w:val="004663D4"/>
    <w:rsid w:val="00472856"/>
    <w:rsid w:val="00481F34"/>
    <w:rsid w:val="004B4C08"/>
    <w:rsid w:val="004D2CD0"/>
    <w:rsid w:val="004E296D"/>
    <w:rsid w:val="004E3883"/>
    <w:rsid w:val="004E39CA"/>
    <w:rsid w:val="004E3B06"/>
    <w:rsid w:val="005078B0"/>
    <w:rsid w:val="005145D0"/>
    <w:rsid w:val="00525871"/>
    <w:rsid w:val="0054105B"/>
    <w:rsid w:val="0055054E"/>
    <w:rsid w:val="00576801"/>
    <w:rsid w:val="005858A8"/>
    <w:rsid w:val="005B21DF"/>
    <w:rsid w:val="005F070B"/>
    <w:rsid w:val="005F41ED"/>
    <w:rsid w:val="006049E6"/>
    <w:rsid w:val="00617030"/>
    <w:rsid w:val="00622ACA"/>
    <w:rsid w:val="00625EB5"/>
    <w:rsid w:val="00634A67"/>
    <w:rsid w:val="006715F3"/>
    <w:rsid w:val="00673DE3"/>
    <w:rsid w:val="006823E2"/>
    <w:rsid w:val="006976B2"/>
    <w:rsid w:val="006B46B6"/>
    <w:rsid w:val="006F4B5A"/>
    <w:rsid w:val="006F6AAC"/>
    <w:rsid w:val="007000DD"/>
    <w:rsid w:val="00720E12"/>
    <w:rsid w:val="00726E6A"/>
    <w:rsid w:val="0073084C"/>
    <w:rsid w:val="0073624E"/>
    <w:rsid w:val="00736279"/>
    <w:rsid w:val="00747BCC"/>
    <w:rsid w:val="00750C2E"/>
    <w:rsid w:val="00754FAE"/>
    <w:rsid w:val="00773960"/>
    <w:rsid w:val="00774E2E"/>
    <w:rsid w:val="00793624"/>
    <w:rsid w:val="00795DF6"/>
    <w:rsid w:val="007A799E"/>
    <w:rsid w:val="007B2805"/>
    <w:rsid w:val="007B38EB"/>
    <w:rsid w:val="007C1D0D"/>
    <w:rsid w:val="007C3C74"/>
    <w:rsid w:val="007D28E0"/>
    <w:rsid w:val="007E0D9D"/>
    <w:rsid w:val="008046BD"/>
    <w:rsid w:val="00853E57"/>
    <w:rsid w:val="00856301"/>
    <w:rsid w:val="008659A0"/>
    <w:rsid w:val="00870663"/>
    <w:rsid w:val="00875597"/>
    <w:rsid w:val="00894C58"/>
    <w:rsid w:val="008A449C"/>
    <w:rsid w:val="008B16D7"/>
    <w:rsid w:val="008B3C6C"/>
    <w:rsid w:val="008B748D"/>
    <w:rsid w:val="008B7D29"/>
    <w:rsid w:val="008F043C"/>
    <w:rsid w:val="009147A2"/>
    <w:rsid w:val="0092575B"/>
    <w:rsid w:val="00926BED"/>
    <w:rsid w:val="00943272"/>
    <w:rsid w:val="00947755"/>
    <w:rsid w:val="00951F29"/>
    <w:rsid w:val="009832B6"/>
    <w:rsid w:val="00986020"/>
    <w:rsid w:val="009A76E4"/>
    <w:rsid w:val="009C630C"/>
    <w:rsid w:val="00A003A3"/>
    <w:rsid w:val="00A019F3"/>
    <w:rsid w:val="00A03905"/>
    <w:rsid w:val="00A06374"/>
    <w:rsid w:val="00A60BEF"/>
    <w:rsid w:val="00A61783"/>
    <w:rsid w:val="00A80553"/>
    <w:rsid w:val="00A96833"/>
    <w:rsid w:val="00AA29D5"/>
    <w:rsid w:val="00AE02C8"/>
    <w:rsid w:val="00AE4359"/>
    <w:rsid w:val="00AF1B4E"/>
    <w:rsid w:val="00B476D2"/>
    <w:rsid w:val="00B7041E"/>
    <w:rsid w:val="00B7623D"/>
    <w:rsid w:val="00BA068B"/>
    <w:rsid w:val="00BA4CE1"/>
    <w:rsid w:val="00BA7F04"/>
    <w:rsid w:val="00BB1680"/>
    <w:rsid w:val="00BF13A3"/>
    <w:rsid w:val="00BF28C4"/>
    <w:rsid w:val="00C10ED8"/>
    <w:rsid w:val="00C26760"/>
    <w:rsid w:val="00C70BE7"/>
    <w:rsid w:val="00C80C8D"/>
    <w:rsid w:val="00C84BFD"/>
    <w:rsid w:val="00C944DD"/>
    <w:rsid w:val="00CB0EAD"/>
    <w:rsid w:val="00CB109B"/>
    <w:rsid w:val="00CF08E2"/>
    <w:rsid w:val="00CF7CAA"/>
    <w:rsid w:val="00D17C31"/>
    <w:rsid w:val="00D26140"/>
    <w:rsid w:val="00D444AD"/>
    <w:rsid w:val="00D604A4"/>
    <w:rsid w:val="00D6357F"/>
    <w:rsid w:val="00D900D7"/>
    <w:rsid w:val="00DA1512"/>
    <w:rsid w:val="00DA79C4"/>
    <w:rsid w:val="00DB1216"/>
    <w:rsid w:val="00DB7A42"/>
    <w:rsid w:val="00E12ADF"/>
    <w:rsid w:val="00E12F8A"/>
    <w:rsid w:val="00E2404E"/>
    <w:rsid w:val="00E42038"/>
    <w:rsid w:val="00E47A49"/>
    <w:rsid w:val="00E52836"/>
    <w:rsid w:val="00E55051"/>
    <w:rsid w:val="00E65E7B"/>
    <w:rsid w:val="00E80C41"/>
    <w:rsid w:val="00EA1504"/>
    <w:rsid w:val="00EA1EE3"/>
    <w:rsid w:val="00EB6A8E"/>
    <w:rsid w:val="00EC103D"/>
    <w:rsid w:val="00EE22F5"/>
    <w:rsid w:val="00EF2A5A"/>
    <w:rsid w:val="00F07D6E"/>
    <w:rsid w:val="00F3120A"/>
    <w:rsid w:val="00F54F9E"/>
    <w:rsid w:val="00F5684D"/>
    <w:rsid w:val="00F676C3"/>
    <w:rsid w:val="00F707E7"/>
    <w:rsid w:val="00F96780"/>
    <w:rsid w:val="00FA0E21"/>
    <w:rsid w:val="00FA6893"/>
    <w:rsid w:val="00FC73E8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Body Text Indent"/>
    <w:basedOn w:val="a"/>
    <w:link w:val="ab"/>
    <w:rsid w:val="00E47A49"/>
    <w:pPr>
      <w:ind w:firstLine="851"/>
    </w:pPr>
    <w:rPr>
      <w:sz w:val="36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E47A49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1699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1699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List Paragraph"/>
    <w:basedOn w:val="a"/>
    <w:uiPriority w:val="34"/>
    <w:qFormat/>
    <w:rsid w:val="00853E5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4663D4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Body Text Indent"/>
    <w:basedOn w:val="a"/>
    <w:link w:val="ab"/>
    <w:rsid w:val="00E47A49"/>
    <w:pPr>
      <w:ind w:firstLine="851"/>
    </w:pPr>
    <w:rPr>
      <w:sz w:val="36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E47A49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1699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1699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List Paragraph"/>
    <w:basedOn w:val="a"/>
    <w:uiPriority w:val="34"/>
    <w:qFormat/>
    <w:rsid w:val="00853E5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4663D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D08A-E35E-49EB-8D82-85C4590F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Добринка Петрова</cp:lastModifiedBy>
  <cp:revision>7</cp:revision>
  <cp:lastPrinted>2024-02-20T06:21:00Z</cp:lastPrinted>
  <dcterms:created xsi:type="dcterms:W3CDTF">2023-03-28T08:37:00Z</dcterms:created>
  <dcterms:modified xsi:type="dcterms:W3CDTF">2024-02-20T07:08:00Z</dcterms:modified>
</cp:coreProperties>
</file>